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F2C1A" w14:textId="77777777" w:rsidR="00950E74" w:rsidRDefault="00950E74"/>
    <w:p w14:paraId="7C9BBD62" w14:textId="0DC6ADE1" w:rsidR="002F49BE" w:rsidRDefault="0079347A" w:rsidP="00D418D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AN DE </w:t>
      </w:r>
      <w:r w:rsidR="002F49BE" w:rsidRPr="002F49BE">
        <w:rPr>
          <w:b/>
          <w:sz w:val="28"/>
          <w:szCs w:val="28"/>
          <w:u w:val="single"/>
        </w:rPr>
        <w:t>GESTIÓN DE INVOLUCRADOS.</w:t>
      </w:r>
    </w:p>
    <w:p w14:paraId="1A094724" w14:textId="77777777" w:rsidR="004A7D4D" w:rsidRDefault="004A7D4D" w:rsidP="00D418DA">
      <w:pPr>
        <w:jc w:val="center"/>
        <w:rPr>
          <w:b/>
          <w:sz w:val="28"/>
          <w:szCs w:val="28"/>
          <w:u w:val="single"/>
        </w:rPr>
      </w:pPr>
    </w:p>
    <w:p w14:paraId="05D79AA4" w14:textId="2B01A916" w:rsidR="00945F2B" w:rsidRPr="003F43FA" w:rsidRDefault="00945F2B" w:rsidP="003F43FA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3F43FA">
        <w:rPr>
          <w:b/>
          <w:sz w:val="28"/>
          <w:szCs w:val="28"/>
        </w:rPr>
        <w:t>Lista de Involucrados por Rol en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536"/>
        <w:gridCol w:w="1407"/>
        <w:gridCol w:w="1472"/>
      </w:tblGrid>
      <w:tr w:rsidR="00743E56" w14:paraId="2AF50A8D" w14:textId="77777777" w:rsidTr="006734E7">
        <w:tc>
          <w:tcPr>
            <w:tcW w:w="8828" w:type="dxa"/>
            <w:gridSpan w:val="6"/>
          </w:tcPr>
          <w:p w14:paraId="3B544558" w14:textId="77777777" w:rsidR="00743E56" w:rsidRPr="00945F2B" w:rsidRDefault="00743E56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Control de versiones</w:t>
            </w:r>
          </w:p>
        </w:tc>
      </w:tr>
      <w:tr w:rsidR="00743E56" w:rsidRPr="00945F2B" w14:paraId="7187AD12" w14:textId="77777777" w:rsidTr="006734E7">
        <w:tc>
          <w:tcPr>
            <w:tcW w:w="1471" w:type="dxa"/>
            <w:shd w:val="clear" w:color="auto" w:fill="D0CECE" w:themeFill="background2" w:themeFillShade="E6"/>
          </w:tcPr>
          <w:p w14:paraId="15A284F0" w14:textId="77777777" w:rsidR="00743E56" w:rsidRPr="00945F2B" w:rsidRDefault="00743E56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Versión</w:t>
            </w:r>
          </w:p>
        </w:tc>
        <w:tc>
          <w:tcPr>
            <w:tcW w:w="1471" w:type="dxa"/>
            <w:shd w:val="clear" w:color="auto" w:fill="D0CECE" w:themeFill="background2" w:themeFillShade="E6"/>
          </w:tcPr>
          <w:p w14:paraId="16D2AA21" w14:textId="77777777" w:rsidR="00743E56" w:rsidRPr="00945F2B" w:rsidRDefault="00743E56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Hecha por</w:t>
            </w:r>
          </w:p>
        </w:tc>
        <w:tc>
          <w:tcPr>
            <w:tcW w:w="1471" w:type="dxa"/>
            <w:shd w:val="clear" w:color="auto" w:fill="D0CECE" w:themeFill="background2" w:themeFillShade="E6"/>
          </w:tcPr>
          <w:p w14:paraId="2AD57DA5" w14:textId="77777777" w:rsidR="00743E56" w:rsidRPr="00945F2B" w:rsidRDefault="00743E56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Revisada por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14:paraId="5B41EB9F" w14:textId="77777777" w:rsidR="00743E56" w:rsidRPr="00945F2B" w:rsidRDefault="00743E56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Aprobada por</w:t>
            </w:r>
          </w:p>
        </w:tc>
        <w:tc>
          <w:tcPr>
            <w:tcW w:w="1407" w:type="dxa"/>
            <w:shd w:val="clear" w:color="auto" w:fill="D0CECE" w:themeFill="background2" w:themeFillShade="E6"/>
          </w:tcPr>
          <w:p w14:paraId="0AF913F3" w14:textId="77777777" w:rsidR="00743E56" w:rsidRPr="00945F2B" w:rsidRDefault="00743E56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Fecha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107EF4F2" w14:textId="77777777" w:rsidR="00743E56" w:rsidRPr="00945F2B" w:rsidRDefault="00743E56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Motivo</w:t>
            </w:r>
          </w:p>
        </w:tc>
      </w:tr>
      <w:tr w:rsidR="00743E56" w14:paraId="02E48FA6" w14:textId="77777777" w:rsidTr="006734E7">
        <w:tc>
          <w:tcPr>
            <w:tcW w:w="1471" w:type="dxa"/>
          </w:tcPr>
          <w:p w14:paraId="7D077E7A" w14:textId="77777777" w:rsidR="00743E56" w:rsidRDefault="00743E56" w:rsidP="006734E7"/>
        </w:tc>
        <w:tc>
          <w:tcPr>
            <w:tcW w:w="1471" w:type="dxa"/>
          </w:tcPr>
          <w:p w14:paraId="238C00BD" w14:textId="77777777" w:rsidR="00743E56" w:rsidRDefault="00743E56" w:rsidP="006734E7"/>
        </w:tc>
        <w:tc>
          <w:tcPr>
            <w:tcW w:w="1471" w:type="dxa"/>
          </w:tcPr>
          <w:p w14:paraId="4D051439" w14:textId="77777777" w:rsidR="00743E56" w:rsidRDefault="00743E56" w:rsidP="006734E7"/>
        </w:tc>
        <w:tc>
          <w:tcPr>
            <w:tcW w:w="1536" w:type="dxa"/>
          </w:tcPr>
          <w:p w14:paraId="56E5A613" w14:textId="77777777" w:rsidR="00743E56" w:rsidRDefault="00743E56" w:rsidP="006734E7"/>
        </w:tc>
        <w:tc>
          <w:tcPr>
            <w:tcW w:w="1407" w:type="dxa"/>
          </w:tcPr>
          <w:p w14:paraId="4320F8CD" w14:textId="77777777" w:rsidR="00743E56" w:rsidRDefault="00743E56" w:rsidP="006734E7"/>
        </w:tc>
        <w:tc>
          <w:tcPr>
            <w:tcW w:w="1472" w:type="dxa"/>
          </w:tcPr>
          <w:p w14:paraId="62F59867" w14:textId="77777777" w:rsidR="00743E56" w:rsidRDefault="00743E56" w:rsidP="006734E7"/>
        </w:tc>
      </w:tr>
    </w:tbl>
    <w:p w14:paraId="156779D2" w14:textId="77777777" w:rsidR="00743E56" w:rsidRPr="00945F2B" w:rsidRDefault="00743E56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45F2B" w:rsidRPr="00945F2B" w14:paraId="623762B9" w14:textId="77777777" w:rsidTr="00945F2B">
        <w:tc>
          <w:tcPr>
            <w:tcW w:w="4414" w:type="dxa"/>
            <w:shd w:val="clear" w:color="auto" w:fill="D0CECE" w:themeFill="background2" w:themeFillShade="E6"/>
          </w:tcPr>
          <w:p w14:paraId="3DB92EB4" w14:textId="77777777" w:rsidR="00945F2B" w:rsidRPr="00945F2B" w:rsidRDefault="00945F2B" w:rsidP="00945F2B">
            <w:pPr>
              <w:jc w:val="center"/>
              <w:rPr>
                <w:b/>
              </w:rPr>
            </w:pPr>
            <w:r w:rsidRPr="00945F2B">
              <w:rPr>
                <w:b/>
              </w:rPr>
              <w:t>Nombre del Proyecto</w:t>
            </w:r>
          </w:p>
        </w:tc>
        <w:tc>
          <w:tcPr>
            <w:tcW w:w="4414" w:type="dxa"/>
            <w:shd w:val="clear" w:color="auto" w:fill="D0CECE" w:themeFill="background2" w:themeFillShade="E6"/>
          </w:tcPr>
          <w:p w14:paraId="04418FD4" w14:textId="77777777" w:rsidR="00945F2B" w:rsidRPr="00945F2B" w:rsidRDefault="00945F2B" w:rsidP="00945F2B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</w:tr>
      <w:tr w:rsidR="00945F2B" w14:paraId="0C361D58" w14:textId="77777777" w:rsidTr="00945F2B">
        <w:tc>
          <w:tcPr>
            <w:tcW w:w="4414" w:type="dxa"/>
          </w:tcPr>
          <w:p w14:paraId="01D34195" w14:textId="77777777" w:rsidR="00945F2B" w:rsidRDefault="00945F2B"/>
        </w:tc>
        <w:tc>
          <w:tcPr>
            <w:tcW w:w="4414" w:type="dxa"/>
          </w:tcPr>
          <w:p w14:paraId="20879399" w14:textId="77777777" w:rsidR="00945F2B" w:rsidRDefault="00945F2B"/>
        </w:tc>
      </w:tr>
      <w:tr w:rsidR="00945F2B" w14:paraId="77F4E4E5" w14:textId="77777777" w:rsidTr="00E17FCB">
        <w:tc>
          <w:tcPr>
            <w:tcW w:w="8828" w:type="dxa"/>
            <w:gridSpan w:val="2"/>
          </w:tcPr>
          <w:p w14:paraId="13106B66" w14:textId="77777777" w:rsidR="00945F2B" w:rsidRDefault="00945F2B"/>
        </w:tc>
      </w:tr>
      <w:tr w:rsidR="00945F2B" w:rsidRPr="00945F2B" w14:paraId="66D5CE79" w14:textId="77777777" w:rsidTr="00945F2B">
        <w:tc>
          <w:tcPr>
            <w:tcW w:w="4414" w:type="dxa"/>
            <w:shd w:val="clear" w:color="auto" w:fill="D0CECE" w:themeFill="background2" w:themeFillShade="E6"/>
          </w:tcPr>
          <w:p w14:paraId="08FE11EB" w14:textId="77777777" w:rsidR="00945F2B" w:rsidRPr="00945F2B" w:rsidRDefault="00945F2B" w:rsidP="00945F2B">
            <w:pPr>
              <w:jc w:val="center"/>
              <w:rPr>
                <w:b/>
              </w:rPr>
            </w:pPr>
            <w:r w:rsidRPr="00945F2B">
              <w:rPr>
                <w:b/>
              </w:rPr>
              <w:t>Rol General</w:t>
            </w:r>
          </w:p>
        </w:tc>
        <w:tc>
          <w:tcPr>
            <w:tcW w:w="4414" w:type="dxa"/>
            <w:shd w:val="clear" w:color="auto" w:fill="D0CECE" w:themeFill="background2" w:themeFillShade="E6"/>
          </w:tcPr>
          <w:p w14:paraId="16020711" w14:textId="7D5AE90D" w:rsidR="00945F2B" w:rsidRPr="00945F2B" w:rsidRDefault="00945F2B" w:rsidP="00945F2B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</w:t>
            </w:r>
            <w:r w:rsidRPr="00945F2B">
              <w:rPr>
                <w:b/>
              </w:rPr>
              <w:t>Involucrado</w:t>
            </w:r>
            <w:r w:rsidR="00E73ECA">
              <w:rPr>
                <w:b/>
              </w:rPr>
              <w:t>/Contacto</w:t>
            </w:r>
          </w:p>
        </w:tc>
      </w:tr>
      <w:tr w:rsidR="00945F2B" w14:paraId="6285A333" w14:textId="77777777" w:rsidTr="00945F2B">
        <w:tc>
          <w:tcPr>
            <w:tcW w:w="4414" w:type="dxa"/>
          </w:tcPr>
          <w:p w14:paraId="335ED3BF" w14:textId="77777777" w:rsidR="00945F2B" w:rsidRDefault="00945F2B" w:rsidP="00945F2B">
            <w:r>
              <w:t>Patrocinador</w:t>
            </w:r>
          </w:p>
        </w:tc>
        <w:tc>
          <w:tcPr>
            <w:tcW w:w="4414" w:type="dxa"/>
          </w:tcPr>
          <w:p w14:paraId="57EE0D6B" w14:textId="77777777" w:rsidR="00945F2B" w:rsidRDefault="00945F2B" w:rsidP="00945F2B"/>
        </w:tc>
      </w:tr>
      <w:tr w:rsidR="003F43FA" w14:paraId="49A2C92F" w14:textId="77777777" w:rsidTr="003F43FA">
        <w:trPr>
          <w:trHeight w:val="274"/>
        </w:trPr>
        <w:tc>
          <w:tcPr>
            <w:tcW w:w="4414" w:type="dxa"/>
          </w:tcPr>
          <w:p w14:paraId="22FC89D7" w14:textId="318F851F" w:rsidR="003F43FA" w:rsidRDefault="003F43FA" w:rsidP="00945F2B">
            <w:r>
              <w:t>Director de Proyecto</w:t>
            </w:r>
          </w:p>
        </w:tc>
        <w:tc>
          <w:tcPr>
            <w:tcW w:w="4414" w:type="dxa"/>
          </w:tcPr>
          <w:p w14:paraId="4D40CA6E" w14:textId="77777777" w:rsidR="003F43FA" w:rsidRDefault="003F43FA" w:rsidP="00945F2B"/>
        </w:tc>
      </w:tr>
      <w:tr w:rsidR="003F43FA" w14:paraId="3C7243EC" w14:textId="77777777" w:rsidTr="00945F2B">
        <w:trPr>
          <w:trHeight w:val="270"/>
        </w:trPr>
        <w:tc>
          <w:tcPr>
            <w:tcW w:w="4414" w:type="dxa"/>
          </w:tcPr>
          <w:p w14:paraId="3DAD73CE" w14:textId="23E4EFC9" w:rsidR="003F43FA" w:rsidRDefault="003F43FA" w:rsidP="00945F2B">
            <w:r>
              <w:t>Equipo de Proyecto</w:t>
            </w:r>
          </w:p>
        </w:tc>
        <w:tc>
          <w:tcPr>
            <w:tcW w:w="4414" w:type="dxa"/>
          </w:tcPr>
          <w:p w14:paraId="42406BBF" w14:textId="77777777" w:rsidR="003F43FA" w:rsidRDefault="003F43FA" w:rsidP="00945F2B"/>
        </w:tc>
      </w:tr>
      <w:tr w:rsidR="00945F2B" w14:paraId="765F8EF8" w14:textId="77777777" w:rsidTr="00945F2B">
        <w:tc>
          <w:tcPr>
            <w:tcW w:w="4414" w:type="dxa"/>
          </w:tcPr>
          <w:p w14:paraId="500305AB" w14:textId="123028B8" w:rsidR="00945F2B" w:rsidRDefault="00945F2B" w:rsidP="00945F2B">
            <w:r>
              <w:t>Gerente funcional</w:t>
            </w:r>
          </w:p>
        </w:tc>
        <w:tc>
          <w:tcPr>
            <w:tcW w:w="4414" w:type="dxa"/>
          </w:tcPr>
          <w:p w14:paraId="1EFD4C29" w14:textId="77777777" w:rsidR="00945F2B" w:rsidRDefault="00945F2B" w:rsidP="00945F2B"/>
        </w:tc>
      </w:tr>
      <w:tr w:rsidR="00945F2B" w14:paraId="2774E3E0" w14:textId="77777777" w:rsidTr="00945F2B">
        <w:tc>
          <w:tcPr>
            <w:tcW w:w="4414" w:type="dxa"/>
          </w:tcPr>
          <w:p w14:paraId="6EC59B23" w14:textId="256CABC7" w:rsidR="00945F2B" w:rsidRDefault="003F43FA" w:rsidP="00945F2B">
            <w:r>
              <w:t>Contratista</w:t>
            </w:r>
          </w:p>
        </w:tc>
        <w:tc>
          <w:tcPr>
            <w:tcW w:w="4414" w:type="dxa"/>
          </w:tcPr>
          <w:p w14:paraId="2DDD8CF2" w14:textId="77777777" w:rsidR="00945F2B" w:rsidRDefault="00945F2B" w:rsidP="00945F2B"/>
        </w:tc>
      </w:tr>
      <w:tr w:rsidR="00945F2B" w14:paraId="219C692A" w14:textId="77777777" w:rsidTr="00945F2B">
        <w:tc>
          <w:tcPr>
            <w:tcW w:w="4414" w:type="dxa"/>
          </w:tcPr>
          <w:p w14:paraId="4A56D88C" w14:textId="77777777" w:rsidR="00945F2B" w:rsidRDefault="00945F2B" w:rsidP="00945F2B">
            <w:r>
              <w:t>Consultores</w:t>
            </w:r>
          </w:p>
        </w:tc>
        <w:tc>
          <w:tcPr>
            <w:tcW w:w="4414" w:type="dxa"/>
          </w:tcPr>
          <w:p w14:paraId="00BE5A57" w14:textId="77777777" w:rsidR="00945F2B" w:rsidRDefault="00945F2B" w:rsidP="00945F2B"/>
        </w:tc>
      </w:tr>
      <w:tr w:rsidR="00945F2B" w14:paraId="3C7F4B24" w14:textId="77777777" w:rsidTr="00945F2B">
        <w:tc>
          <w:tcPr>
            <w:tcW w:w="4414" w:type="dxa"/>
          </w:tcPr>
          <w:p w14:paraId="087B3486" w14:textId="77777777" w:rsidR="00945F2B" w:rsidRDefault="00945F2B" w:rsidP="00945F2B">
            <w:r>
              <w:t>Usuarios</w:t>
            </w:r>
          </w:p>
        </w:tc>
        <w:tc>
          <w:tcPr>
            <w:tcW w:w="4414" w:type="dxa"/>
          </w:tcPr>
          <w:p w14:paraId="799AA37F" w14:textId="77777777" w:rsidR="00945F2B" w:rsidRDefault="00945F2B" w:rsidP="00945F2B"/>
        </w:tc>
      </w:tr>
      <w:tr w:rsidR="00945F2B" w14:paraId="23B76739" w14:textId="77777777" w:rsidTr="00945F2B">
        <w:tc>
          <w:tcPr>
            <w:tcW w:w="4414" w:type="dxa"/>
          </w:tcPr>
          <w:p w14:paraId="7A727A05" w14:textId="77777777" w:rsidR="00945F2B" w:rsidRDefault="00945F2B" w:rsidP="00945F2B">
            <w:r>
              <w:t>otros</w:t>
            </w:r>
          </w:p>
        </w:tc>
        <w:tc>
          <w:tcPr>
            <w:tcW w:w="4414" w:type="dxa"/>
          </w:tcPr>
          <w:p w14:paraId="14BFF8C5" w14:textId="77777777" w:rsidR="00945F2B" w:rsidRDefault="00945F2B" w:rsidP="00945F2B"/>
        </w:tc>
      </w:tr>
    </w:tbl>
    <w:p w14:paraId="606024D5" w14:textId="70FADE9B" w:rsidR="004171AC" w:rsidRDefault="004171AC">
      <w:pPr>
        <w:rPr>
          <w:b/>
          <w:sz w:val="28"/>
          <w:szCs w:val="28"/>
        </w:rPr>
      </w:pPr>
    </w:p>
    <w:p w14:paraId="633AD8CB" w14:textId="77777777" w:rsidR="004A7D4D" w:rsidRDefault="004A7D4D">
      <w:pPr>
        <w:rPr>
          <w:b/>
          <w:sz w:val="28"/>
          <w:szCs w:val="28"/>
        </w:rPr>
      </w:pPr>
    </w:p>
    <w:p w14:paraId="6B83A67F" w14:textId="285C517A" w:rsidR="00AE1D18" w:rsidRPr="003F43FA" w:rsidRDefault="00AE1D18" w:rsidP="003F43FA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3F43FA">
        <w:rPr>
          <w:b/>
          <w:sz w:val="28"/>
          <w:szCs w:val="28"/>
        </w:rPr>
        <w:t>Registro de Involucrados.</w:t>
      </w:r>
      <w:r w:rsidR="002766D7" w:rsidRPr="003F43FA"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536"/>
        <w:gridCol w:w="1407"/>
        <w:gridCol w:w="1472"/>
      </w:tblGrid>
      <w:tr w:rsidR="00AE1D18" w14:paraId="2D3F94B3" w14:textId="77777777" w:rsidTr="006734E7">
        <w:tc>
          <w:tcPr>
            <w:tcW w:w="8828" w:type="dxa"/>
            <w:gridSpan w:val="6"/>
          </w:tcPr>
          <w:p w14:paraId="3497590A" w14:textId="77777777" w:rsidR="00AE1D18" w:rsidRPr="00945F2B" w:rsidRDefault="00AE1D18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Control de versiones</w:t>
            </w:r>
          </w:p>
        </w:tc>
      </w:tr>
      <w:tr w:rsidR="00AE1D18" w:rsidRPr="00945F2B" w14:paraId="7E114E4D" w14:textId="77777777" w:rsidTr="006734E7">
        <w:tc>
          <w:tcPr>
            <w:tcW w:w="1471" w:type="dxa"/>
            <w:shd w:val="clear" w:color="auto" w:fill="D0CECE" w:themeFill="background2" w:themeFillShade="E6"/>
          </w:tcPr>
          <w:p w14:paraId="7B38561D" w14:textId="77777777" w:rsidR="00AE1D18" w:rsidRPr="00945F2B" w:rsidRDefault="00AE1D18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Versión</w:t>
            </w:r>
          </w:p>
        </w:tc>
        <w:tc>
          <w:tcPr>
            <w:tcW w:w="1471" w:type="dxa"/>
            <w:shd w:val="clear" w:color="auto" w:fill="D0CECE" w:themeFill="background2" w:themeFillShade="E6"/>
          </w:tcPr>
          <w:p w14:paraId="3B4C947D" w14:textId="77777777" w:rsidR="00AE1D18" w:rsidRPr="00945F2B" w:rsidRDefault="00AE1D18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Hecha por</w:t>
            </w:r>
          </w:p>
        </w:tc>
        <w:tc>
          <w:tcPr>
            <w:tcW w:w="1471" w:type="dxa"/>
            <w:shd w:val="clear" w:color="auto" w:fill="D0CECE" w:themeFill="background2" w:themeFillShade="E6"/>
          </w:tcPr>
          <w:p w14:paraId="03E9664A" w14:textId="77777777" w:rsidR="00AE1D18" w:rsidRPr="00945F2B" w:rsidRDefault="00AE1D18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Revisada por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14:paraId="2C05E76C" w14:textId="77777777" w:rsidR="00AE1D18" w:rsidRPr="00945F2B" w:rsidRDefault="00AE1D18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Aprobada por</w:t>
            </w:r>
          </w:p>
        </w:tc>
        <w:tc>
          <w:tcPr>
            <w:tcW w:w="1407" w:type="dxa"/>
            <w:shd w:val="clear" w:color="auto" w:fill="D0CECE" w:themeFill="background2" w:themeFillShade="E6"/>
          </w:tcPr>
          <w:p w14:paraId="798BD919" w14:textId="77777777" w:rsidR="00AE1D18" w:rsidRPr="00945F2B" w:rsidRDefault="00AE1D18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Fecha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05147D23" w14:textId="77777777" w:rsidR="00AE1D18" w:rsidRPr="00945F2B" w:rsidRDefault="00AE1D18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Motivo</w:t>
            </w:r>
          </w:p>
        </w:tc>
      </w:tr>
      <w:tr w:rsidR="00AE1D18" w14:paraId="26E5F5D6" w14:textId="77777777" w:rsidTr="006734E7">
        <w:tc>
          <w:tcPr>
            <w:tcW w:w="1471" w:type="dxa"/>
          </w:tcPr>
          <w:p w14:paraId="78F5CEB7" w14:textId="77777777" w:rsidR="00AE1D18" w:rsidRDefault="00AE1D18" w:rsidP="006734E7"/>
        </w:tc>
        <w:tc>
          <w:tcPr>
            <w:tcW w:w="1471" w:type="dxa"/>
          </w:tcPr>
          <w:p w14:paraId="09082E4E" w14:textId="77777777" w:rsidR="00AE1D18" w:rsidRDefault="00AE1D18" w:rsidP="006734E7"/>
        </w:tc>
        <w:tc>
          <w:tcPr>
            <w:tcW w:w="1471" w:type="dxa"/>
          </w:tcPr>
          <w:p w14:paraId="19E52880" w14:textId="77777777" w:rsidR="00AE1D18" w:rsidRDefault="00AE1D18" w:rsidP="006734E7"/>
        </w:tc>
        <w:tc>
          <w:tcPr>
            <w:tcW w:w="1536" w:type="dxa"/>
          </w:tcPr>
          <w:p w14:paraId="074F78E4" w14:textId="77777777" w:rsidR="00AE1D18" w:rsidRDefault="00AE1D18" w:rsidP="006734E7"/>
        </w:tc>
        <w:tc>
          <w:tcPr>
            <w:tcW w:w="1407" w:type="dxa"/>
          </w:tcPr>
          <w:p w14:paraId="0EDD73C2" w14:textId="77777777" w:rsidR="00AE1D18" w:rsidRDefault="00AE1D18" w:rsidP="006734E7"/>
        </w:tc>
        <w:tc>
          <w:tcPr>
            <w:tcW w:w="1472" w:type="dxa"/>
          </w:tcPr>
          <w:p w14:paraId="60AEA467" w14:textId="77777777" w:rsidR="00AE1D18" w:rsidRDefault="00AE1D18" w:rsidP="006734E7"/>
        </w:tc>
      </w:tr>
    </w:tbl>
    <w:p w14:paraId="5F14D43A" w14:textId="77777777" w:rsidR="00AE1D18" w:rsidRDefault="00AE1D18"/>
    <w:tbl>
      <w:tblPr>
        <w:tblStyle w:val="Tablaconcuadrcula"/>
        <w:tblW w:w="11483" w:type="dxa"/>
        <w:tblLook w:val="04A0" w:firstRow="1" w:lastRow="0" w:firstColumn="1" w:lastColumn="0" w:noHBand="0" w:noVBand="1"/>
      </w:tblPr>
      <w:tblGrid>
        <w:gridCol w:w="761"/>
        <w:gridCol w:w="1319"/>
        <w:gridCol w:w="1015"/>
        <w:gridCol w:w="809"/>
        <w:gridCol w:w="798"/>
        <w:gridCol w:w="1277"/>
        <w:gridCol w:w="1049"/>
        <w:gridCol w:w="872"/>
        <w:gridCol w:w="611"/>
        <w:gridCol w:w="682"/>
        <w:gridCol w:w="682"/>
        <w:gridCol w:w="779"/>
        <w:gridCol w:w="1280"/>
      </w:tblGrid>
      <w:tr w:rsidR="00E06CB1" w:rsidRPr="00E06CB1" w14:paraId="1687FC6C" w14:textId="77777777" w:rsidTr="003F43FA">
        <w:trPr>
          <w:trHeight w:val="212"/>
        </w:trPr>
        <w:tc>
          <w:tcPr>
            <w:tcW w:w="4524" w:type="dxa"/>
            <w:gridSpan w:val="5"/>
            <w:shd w:val="clear" w:color="auto" w:fill="AEAAAA" w:themeFill="background2" w:themeFillShade="BF"/>
          </w:tcPr>
          <w:p w14:paraId="3D1EABD5" w14:textId="77777777" w:rsidR="00E06CB1" w:rsidRPr="00E06CB1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06CB1">
              <w:rPr>
                <w:b/>
                <w:sz w:val="16"/>
                <w:szCs w:val="16"/>
              </w:rPr>
              <w:t>Identificación</w:t>
            </w:r>
          </w:p>
        </w:tc>
        <w:tc>
          <w:tcPr>
            <w:tcW w:w="4978" w:type="dxa"/>
            <w:gridSpan w:val="6"/>
            <w:shd w:val="clear" w:color="auto" w:fill="AEAAAA" w:themeFill="background2" w:themeFillShade="BF"/>
          </w:tcPr>
          <w:p w14:paraId="5CB2E065" w14:textId="77777777" w:rsidR="00E06CB1" w:rsidRPr="00E06CB1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06CB1">
              <w:rPr>
                <w:b/>
                <w:sz w:val="16"/>
                <w:szCs w:val="16"/>
              </w:rPr>
              <w:t>Evaluación</w:t>
            </w:r>
          </w:p>
        </w:tc>
        <w:tc>
          <w:tcPr>
            <w:tcW w:w="1981" w:type="dxa"/>
            <w:gridSpan w:val="2"/>
            <w:shd w:val="clear" w:color="auto" w:fill="AEAAAA" w:themeFill="background2" w:themeFillShade="BF"/>
          </w:tcPr>
          <w:p w14:paraId="5557709C" w14:textId="77777777" w:rsidR="00E06CB1" w:rsidRPr="00E06CB1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06CB1">
              <w:rPr>
                <w:b/>
                <w:sz w:val="16"/>
                <w:szCs w:val="16"/>
              </w:rPr>
              <w:t>Clasificación</w:t>
            </w:r>
          </w:p>
        </w:tc>
      </w:tr>
      <w:tr w:rsidR="003F43FA" w:rsidRPr="00E62EAD" w14:paraId="50B759CE" w14:textId="77777777" w:rsidTr="003F43FA">
        <w:trPr>
          <w:trHeight w:val="836"/>
        </w:trPr>
        <w:tc>
          <w:tcPr>
            <w:tcW w:w="732" w:type="dxa"/>
            <w:shd w:val="clear" w:color="auto" w:fill="D0CECE" w:themeFill="background2" w:themeFillShade="E6"/>
          </w:tcPr>
          <w:p w14:paraId="79EB7659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7843089E" w14:textId="537E42D4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Puesto</w:t>
            </w:r>
            <w:r w:rsidR="003F43FA">
              <w:rPr>
                <w:b/>
                <w:sz w:val="16"/>
                <w:szCs w:val="16"/>
              </w:rPr>
              <w:t>/empresa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3EAE89D6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Localización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14:paraId="48EABB12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Rol en Proyecto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701783B1" w14:textId="77777777" w:rsidR="00E06CB1" w:rsidRPr="00E62EAD" w:rsidRDefault="00E06CB1" w:rsidP="007339C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2EAD">
              <w:rPr>
                <w:b/>
                <w:sz w:val="16"/>
                <w:szCs w:val="16"/>
              </w:rPr>
              <w:t>Inf</w:t>
            </w:r>
            <w:proofErr w:type="spellEnd"/>
            <w:r w:rsidRPr="00E62EAD">
              <w:rPr>
                <w:b/>
                <w:sz w:val="16"/>
                <w:szCs w:val="16"/>
              </w:rPr>
              <w:t>. de contacto</w:t>
            </w:r>
          </w:p>
        </w:tc>
        <w:tc>
          <w:tcPr>
            <w:tcW w:w="1228" w:type="dxa"/>
            <w:shd w:val="clear" w:color="auto" w:fill="D0CECE" w:themeFill="background2" w:themeFillShade="E6"/>
          </w:tcPr>
          <w:p w14:paraId="51241B8E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Principales Requerimientos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7141F2F8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Principales Expectativas</w:t>
            </w:r>
          </w:p>
        </w:tc>
        <w:tc>
          <w:tcPr>
            <w:tcW w:w="839" w:type="dxa"/>
            <w:shd w:val="clear" w:color="auto" w:fill="D0CECE" w:themeFill="background2" w:themeFillShade="E6"/>
          </w:tcPr>
          <w:p w14:paraId="0A1312E0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Nivel de Influencia</w:t>
            </w:r>
          </w:p>
        </w:tc>
        <w:tc>
          <w:tcPr>
            <w:tcW w:w="587" w:type="dxa"/>
            <w:shd w:val="clear" w:color="auto" w:fill="D0CECE" w:themeFill="background2" w:themeFillShade="E6"/>
          </w:tcPr>
          <w:p w14:paraId="18C7DBBE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Poder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14:paraId="4645BC9F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Interés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14:paraId="7C620D3B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Fase de mayor Interés</w:t>
            </w:r>
          </w:p>
        </w:tc>
        <w:tc>
          <w:tcPr>
            <w:tcW w:w="749" w:type="dxa"/>
            <w:shd w:val="clear" w:color="auto" w:fill="D0CECE" w:themeFill="background2" w:themeFillShade="E6"/>
          </w:tcPr>
          <w:p w14:paraId="58A278BC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Interno/</w:t>
            </w:r>
          </w:p>
          <w:p w14:paraId="6BFE9824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Externo</w:t>
            </w:r>
          </w:p>
        </w:tc>
        <w:tc>
          <w:tcPr>
            <w:tcW w:w="1231" w:type="dxa"/>
            <w:shd w:val="clear" w:color="auto" w:fill="D0CECE" w:themeFill="background2" w:themeFillShade="E6"/>
          </w:tcPr>
          <w:p w14:paraId="211F80BC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Apoya/Neutral/</w:t>
            </w:r>
          </w:p>
          <w:p w14:paraId="509A7640" w14:textId="77777777" w:rsidR="00E06CB1" w:rsidRPr="00E62EAD" w:rsidRDefault="00E06CB1" w:rsidP="00E06CB1">
            <w:pPr>
              <w:jc w:val="center"/>
              <w:rPr>
                <w:b/>
                <w:sz w:val="16"/>
                <w:szCs w:val="16"/>
              </w:rPr>
            </w:pPr>
            <w:r w:rsidRPr="00E62EAD">
              <w:rPr>
                <w:b/>
                <w:sz w:val="16"/>
                <w:szCs w:val="16"/>
              </w:rPr>
              <w:t>Opositor</w:t>
            </w:r>
          </w:p>
        </w:tc>
      </w:tr>
      <w:tr w:rsidR="003F43FA" w14:paraId="0B6E2447" w14:textId="77777777" w:rsidTr="003F43FA">
        <w:trPr>
          <w:trHeight w:val="294"/>
        </w:trPr>
        <w:tc>
          <w:tcPr>
            <w:tcW w:w="732" w:type="dxa"/>
          </w:tcPr>
          <w:p w14:paraId="24FD0489" w14:textId="77777777" w:rsidR="00E06CB1" w:rsidRDefault="00E06CB1"/>
        </w:tc>
        <w:tc>
          <w:tcPr>
            <w:tcW w:w="1269" w:type="dxa"/>
          </w:tcPr>
          <w:p w14:paraId="19A3C74D" w14:textId="77777777" w:rsidR="00E06CB1" w:rsidRDefault="00E06CB1"/>
        </w:tc>
        <w:tc>
          <w:tcPr>
            <w:tcW w:w="976" w:type="dxa"/>
          </w:tcPr>
          <w:p w14:paraId="3B218C0C" w14:textId="77777777" w:rsidR="00E06CB1" w:rsidRDefault="00E06CB1"/>
        </w:tc>
        <w:tc>
          <w:tcPr>
            <w:tcW w:w="778" w:type="dxa"/>
          </w:tcPr>
          <w:p w14:paraId="11066F3F" w14:textId="77777777" w:rsidR="00E06CB1" w:rsidRDefault="00E06CB1"/>
        </w:tc>
        <w:tc>
          <w:tcPr>
            <w:tcW w:w="767" w:type="dxa"/>
          </w:tcPr>
          <w:p w14:paraId="3EE670EB" w14:textId="77777777" w:rsidR="00E06CB1" w:rsidRDefault="00E06CB1"/>
        </w:tc>
        <w:tc>
          <w:tcPr>
            <w:tcW w:w="1228" w:type="dxa"/>
          </w:tcPr>
          <w:p w14:paraId="2986C795" w14:textId="77777777" w:rsidR="00E06CB1" w:rsidRDefault="00E06CB1"/>
        </w:tc>
        <w:tc>
          <w:tcPr>
            <w:tcW w:w="1009" w:type="dxa"/>
          </w:tcPr>
          <w:p w14:paraId="32A35B4C" w14:textId="77777777" w:rsidR="00E06CB1" w:rsidRDefault="00E06CB1"/>
        </w:tc>
        <w:tc>
          <w:tcPr>
            <w:tcW w:w="839" w:type="dxa"/>
          </w:tcPr>
          <w:p w14:paraId="3FF246FB" w14:textId="77777777" w:rsidR="00E06CB1" w:rsidRDefault="00E06CB1"/>
        </w:tc>
        <w:tc>
          <w:tcPr>
            <w:tcW w:w="587" w:type="dxa"/>
          </w:tcPr>
          <w:p w14:paraId="4C99D2E4" w14:textId="77777777" w:rsidR="00E06CB1" w:rsidRDefault="00E06CB1"/>
        </w:tc>
        <w:tc>
          <w:tcPr>
            <w:tcW w:w="656" w:type="dxa"/>
          </w:tcPr>
          <w:p w14:paraId="443C4826" w14:textId="77777777" w:rsidR="00E06CB1" w:rsidRDefault="00E06CB1"/>
        </w:tc>
        <w:tc>
          <w:tcPr>
            <w:tcW w:w="656" w:type="dxa"/>
          </w:tcPr>
          <w:p w14:paraId="57A8B30B" w14:textId="77777777" w:rsidR="00E06CB1" w:rsidRDefault="00E06CB1"/>
        </w:tc>
        <w:tc>
          <w:tcPr>
            <w:tcW w:w="749" w:type="dxa"/>
          </w:tcPr>
          <w:p w14:paraId="7DE993A5" w14:textId="77777777" w:rsidR="00E06CB1" w:rsidRDefault="00E06CB1"/>
        </w:tc>
        <w:tc>
          <w:tcPr>
            <w:tcW w:w="1231" w:type="dxa"/>
          </w:tcPr>
          <w:p w14:paraId="04D21B4E" w14:textId="77777777" w:rsidR="00E06CB1" w:rsidRDefault="00E06CB1"/>
        </w:tc>
      </w:tr>
      <w:tr w:rsidR="003F43FA" w14:paraId="40A14B68" w14:textId="77777777" w:rsidTr="003F43FA">
        <w:trPr>
          <w:trHeight w:val="294"/>
        </w:trPr>
        <w:tc>
          <w:tcPr>
            <w:tcW w:w="732" w:type="dxa"/>
          </w:tcPr>
          <w:p w14:paraId="1B728053" w14:textId="77777777" w:rsidR="00E06CB1" w:rsidRDefault="00E06CB1"/>
        </w:tc>
        <w:tc>
          <w:tcPr>
            <w:tcW w:w="1269" w:type="dxa"/>
          </w:tcPr>
          <w:p w14:paraId="12B1C367" w14:textId="77777777" w:rsidR="00E06CB1" w:rsidRDefault="00E06CB1"/>
        </w:tc>
        <w:tc>
          <w:tcPr>
            <w:tcW w:w="976" w:type="dxa"/>
          </w:tcPr>
          <w:p w14:paraId="48A1F253" w14:textId="77777777" w:rsidR="00E06CB1" w:rsidRDefault="00E06CB1"/>
        </w:tc>
        <w:tc>
          <w:tcPr>
            <w:tcW w:w="778" w:type="dxa"/>
          </w:tcPr>
          <w:p w14:paraId="07DA44EE" w14:textId="77777777" w:rsidR="00E06CB1" w:rsidRDefault="00E06CB1"/>
        </w:tc>
        <w:tc>
          <w:tcPr>
            <w:tcW w:w="767" w:type="dxa"/>
          </w:tcPr>
          <w:p w14:paraId="5B930BB7" w14:textId="77777777" w:rsidR="00E06CB1" w:rsidRDefault="00E06CB1"/>
        </w:tc>
        <w:tc>
          <w:tcPr>
            <w:tcW w:w="1228" w:type="dxa"/>
          </w:tcPr>
          <w:p w14:paraId="33356098" w14:textId="77777777" w:rsidR="00E06CB1" w:rsidRDefault="00E06CB1"/>
        </w:tc>
        <w:tc>
          <w:tcPr>
            <w:tcW w:w="1009" w:type="dxa"/>
          </w:tcPr>
          <w:p w14:paraId="21C77D63" w14:textId="77777777" w:rsidR="00E06CB1" w:rsidRDefault="00E06CB1"/>
        </w:tc>
        <w:tc>
          <w:tcPr>
            <w:tcW w:w="839" w:type="dxa"/>
          </w:tcPr>
          <w:p w14:paraId="7D221474" w14:textId="77777777" w:rsidR="00E06CB1" w:rsidRDefault="00E06CB1"/>
        </w:tc>
        <w:tc>
          <w:tcPr>
            <w:tcW w:w="587" w:type="dxa"/>
          </w:tcPr>
          <w:p w14:paraId="1F77B003" w14:textId="77777777" w:rsidR="00E06CB1" w:rsidRDefault="00E06CB1"/>
        </w:tc>
        <w:tc>
          <w:tcPr>
            <w:tcW w:w="656" w:type="dxa"/>
          </w:tcPr>
          <w:p w14:paraId="4DA81EF5" w14:textId="77777777" w:rsidR="00E06CB1" w:rsidRDefault="00E06CB1"/>
        </w:tc>
        <w:tc>
          <w:tcPr>
            <w:tcW w:w="656" w:type="dxa"/>
          </w:tcPr>
          <w:p w14:paraId="45B87BDD" w14:textId="77777777" w:rsidR="00E06CB1" w:rsidRDefault="00E06CB1"/>
        </w:tc>
        <w:tc>
          <w:tcPr>
            <w:tcW w:w="749" w:type="dxa"/>
          </w:tcPr>
          <w:p w14:paraId="5174A57A" w14:textId="77777777" w:rsidR="00E06CB1" w:rsidRDefault="00E06CB1"/>
        </w:tc>
        <w:tc>
          <w:tcPr>
            <w:tcW w:w="1231" w:type="dxa"/>
          </w:tcPr>
          <w:p w14:paraId="02FD0B25" w14:textId="77777777" w:rsidR="00E06CB1" w:rsidRDefault="00E06CB1"/>
        </w:tc>
      </w:tr>
      <w:tr w:rsidR="003F43FA" w14:paraId="43B6BB7B" w14:textId="77777777" w:rsidTr="003F43FA">
        <w:trPr>
          <w:trHeight w:val="278"/>
        </w:trPr>
        <w:tc>
          <w:tcPr>
            <w:tcW w:w="732" w:type="dxa"/>
          </w:tcPr>
          <w:p w14:paraId="06D69AC5" w14:textId="77777777" w:rsidR="00E06CB1" w:rsidRDefault="00E06CB1"/>
        </w:tc>
        <w:tc>
          <w:tcPr>
            <w:tcW w:w="1269" w:type="dxa"/>
          </w:tcPr>
          <w:p w14:paraId="71FC34B5" w14:textId="77777777" w:rsidR="00E06CB1" w:rsidRDefault="00E06CB1"/>
        </w:tc>
        <w:tc>
          <w:tcPr>
            <w:tcW w:w="976" w:type="dxa"/>
          </w:tcPr>
          <w:p w14:paraId="737EE5FB" w14:textId="77777777" w:rsidR="00E06CB1" w:rsidRDefault="00E06CB1"/>
        </w:tc>
        <w:tc>
          <w:tcPr>
            <w:tcW w:w="778" w:type="dxa"/>
          </w:tcPr>
          <w:p w14:paraId="6649D37B" w14:textId="77777777" w:rsidR="00E06CB1" w:rsidRDefault="00E06CB1"/>
        </w:tc>
        <w:tc>
          <w:tcPr>
            <w:tcW w:w="767" w:type="dxa"/>
          </w:tcPr>
          <w:p w14:paraId="3942F4EB" w14:textId="77777777" w:rsidR="00E06CB1" w:rsidRDefault="00E06CB1"/>
        </w:tc>
        <w:tc>
          <w:tcPr>
            <w:tcW w:w="1228" w:type="dxa"/>
          </w:tcPr>
          <w:p w14:paraId="58BAB00A" w14:textId="77777777" w:rsidR="00E06CB1" w:rsidRDefault="00E06CB1"/>
        </w:tc>
        <w:tc>
          <w:tcPr>
            <w:tcW w:w="1009" w:type="dxa"/>
          </w:tcPr>
          <w:p w14:paraId="0D005337" w14:textId="77777777" w:rsidR="00E06CB1" w:rsidRDefault="00E06CB1"/>
        </w:tc>
        <w:tc>
          <w:tcPr>
            <w:tcW w:w="839" w:type="dxa"/>
          </w:tcPr>
          <w:p w14:paraId="608527D1" w14:textId="77777777" w:rsidR="00E06CB1" w:rsidRDefault="00E06CB1"/>
        </w:tc>
        <w:tc>
          <w:tcPr>
            <w:tcW w:w="587" w:type="dxa"/>
          </w:tcPr>
          <w:p w14:paraId="6F5557A9" w14:textId="77777777" w:rsidR="00E06CB1" w:rsidRDefault="00E06CB1"/>
        </w:tc>
        <w:tc>
          <w:tcPr>
            <w:tcW w:w="656" w:type="dxa"/>
          </w:tcPr>
          <w:p w14:paraId="3810ED53" w14:textId="77777777" w:rsidR="00E06CB1" w:rsidRDefault="00E06CB1"/>
        </w:tc>
        <w:tc>
          <w:tcPr>
            <w:tcW w:w="656" w:type="dxa"/>
          </w:tcPr>
          <w:p w14:paraId="7C6D5799" w14:textId="77777777" w:rsidR="00E06CB1" w:rsidRDefault="00E06CB1"/>
        </w:tc>
        <w:tc>
          <w:tcPr>
            <w:tcW w:w="749" w:type="dxa"/>
          </w:tcPr>
          <w:p w14:paraId="09C68F9B" w14:textId="77777777" w:rsidR="00E06CB1" w:rsidRDefault="00E06CB1"/>
        </w:tc>
        <w:tc>
          <w:tcPr>
            <w:tcW w:w="1231" w:type="dxa"/>
          </w:tcPr>
          <w:p w14:paraId="217FED13" w14:textId="77777777" w:rsidR="00E06CB1" w:rsidRDefault="00E06CB1"/>
        </w:tc>
      </w:tr>
      <w:tr w:rsidR="003F43FA" w14:paraId="60C3CF2F" w14:textId="77777777" w:rsidTr="003F43FA">
        <w:trPr>
          <w:trHeight w:val="278"/>
        </w:trPr>
        <w:tc>
          <w:tcPr>
            <w:tcW w:w="732" w:type="dxa"/>
          </w:tcPr>
          <w:p w14:paraId="544345C2" w14:textId="77777777" w:rsidR="00E06CB1" w:rsidRDefault="00E06CB1"/>
        </w:tc>
        <w:tc>
          <w:tcPr>
            <w:tcW w:w="1269" w:type="dxa"/>
          </w:tcPr>
          <w:p w14:paraId="33D808C8" w14:textId="77777777" w:rsidR="00E06CB1" w:rsidRDefault="00E06CB1"/>
        </w:tc>
        <w:tc>
          <w:tcPr>
            <w:tcW w:w="976" w:type="dxa"/>
          </w:tcPr>
          <w:p w14:paraId="01D5AA51" w14:textId="77777777" w:rsidR="00E06CB1" w:rsidRDefault="00E06CB1"/>
        </w:tc>
        <w:tc>
          <w:tcPr>
            <w:tcW w:w="778" w:type="dxa"/>
          </w:tcPr>
          <w:p w14:paraId="7CF387BD" w14:textId="77777777" w:rsidR="00E06CB1" w:rsidRDefault="00E06CB1"/>
        </w:tc>
        <w:tc>
          <w:tcPr>
            <w:tcW w:w="767" w:type="dxa"/>
          </w:tcPr>
          <w:p w14:paraId="25AB6536" w14:textId="77777777" w:rsidR="00E06CB1" w:rsidRDefault="00E06CB1"/>
        </w:tc>
        <w:tc>
          <w:tcPr>
            <w:tcW w:w="1228" w:type="dxa"/>
          </w:tcPr>
          <w:p w14:paraId="3B568349" w14:textId="77777777" w:rsidR="00E06CB1" w:rsidRDefault="00E06CB1"/>
        </w:tc>
        <w:tc>
          <w:tcPr>
            <w:tcW w:w="1009" w:type="dxa"/>
          </w:tcPr>
          <w:p w14:paraId="00F769FB" w14:textId="77777777" w:rsidR="00E06CB1" w:rsidRDefault="00E06CB1"/>
        </w:tc>
        <w:tc>
          <w:tcPr>
            <w:tcW w:w="839" w:type="dxa"/>
          </w:tcPr>
          <w:p w14:paraId="2EA96939" w14:textId="77777777" w:rsidR="00E06CB1" w:rsidRDefault="00E06CB1"/>
        </w:tc>
        <w:tc>
          <w:tcPr>
            <w:tcW w:w="587" w:type="dxa"/>
          </w:tcPr>
          <w:p w14:paraId="34367B89" w14:textId="77777777" w:rsidR="00E06CB1" w:rsidRDefault="00E06CB1"/>
        </w:tc>
        <w:tc>
          <w:tcPr>
            <w:tcW w:w="656" w:type="dxa"/>
          </w:tcPr>
          <w:p w14:paraId="292E1538" w14:textId="77777777" w:rsidR="00E06CB1" w:rsidRDefault="00E06CB1"/>
        </w:tc>
        <w:tc>
          <w:tcPr>
            <w:tcW w:w="656" w:type="dxa"/>
          </w:tcPr>
          <w:p w14:paraId="67F0CA63" w14:textId="77777777" w:rsidR="00E06CB1" w:rsidRDefault="00E06CB1"/>
        </w:tc>
        <w:tc>
          <w:tcPr>
            <w:tcW w:w="749" w:type="dxa"/>
          </w:tcPr>
          <w:p w14:paraId="1B9133A3" w14:textId="77777777" w:rsidR="00E06CB1" w:rsidRDefault="00E06CB1"/>
        </w:tc>
        <w:tc>
          <w:tcPr>
            <w:tcW w:w="1231" w:type="dxa"/>
          </w:tcPr>
          <w:p w14:paraId="2C76B328" w14:textId="77777777" w:rsidR="00E06CB1" w:rsidRDefault="00E06CB1"/>
        </w:tc>
      </w:tr>
    </w:tbl>
    <w:p w14:paraId="076C24A9" w14:textId="2AB20918" w:rsidR="004171AC" w:rsidRDefault="004171AC">
      <w:pPr>
        <w:rPr>
          <w:b/>
          <w:sz w:val="28"/>
          <w:szCs w:val="28"/>
        </w:rPr>
      </w:pPr>
    </w:p>
    <w:p w14:paraId="0B13AF2B" w14:textId="1E6CDFA7" w:rsidR="003F43FA" w:rsidRDefault="003F43FA">
      <w:pPr>
        <w:rPr>
          <w:b/>
          <w:sz w:val="28"/>
          <w:szCs w:val="28"/>
        </w:rPr>
      </w:pPr>
    </w:p>
    <w:p w14:paraId="51CCDEF0" w14:textId="3B916BCA" w:rsidR="00B74D86" w:rsidRDefault="00B74D86">
      <w:pPr>
        <w:rPr>
          <w:b/>
          <w:sz w:val="28"/>
          <w:szCs w:val="28"/>
        </w:rPr>
      </w:pPr>
    </w:p>
    <w:p w14:paraId="54E0EC9D" w14:textId="53E220C5" w:rsidR="00B74D86" w:rsidRDefault="00B74D86">
      <w:pPr>
        <w:rPr>
          <w:b/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41"/>
        <w:gridCol w:w="4173"/>
        <w:gridCol w:w="2489"/>
      </w:tblGrid>
      <w:tr w:rsidR="00B74D86" w:rsidRPr="00B74D86" w14:paraId="2D36CA7F" w14:textId="77777777" w:rsidTr="00B74D86">
        <w:trPr>
          <w:trHeight w:val="529"/>
        </w:trPr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14:paraId="5FED49D8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lastRenderedPageBreak/>
              <w:t>Influencia de los interesados</w:t>
            </w:r>
          </w:p>
        </w:tc>
      </w:tr>
      <w:tr w:rsidR="00B74D86" w:rsidRPr="00B74D86" w14:paraId="58EC4FA8" w14:textId="77777777" w:rsidTr="00647CC6">
        <w:trPr>
          <w:trHeight w:val="397"/>
        </w:trPr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033A9D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D86" w:rsidRPr="00B74D86" w14:paraId="4B666265" w14:textId="77777777" w:rsidTr="00B74D86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9D4" w14:textId="77777777" w:rsidR="00B74D86" w:rsidRPr="00B74D86" w:rsidRDefault="00B74D86" w:rsidP="00B74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623" w14:textId="77777777" w:rsidR="00B74D86" w:rsidRPr="00B74D86" w:rsidRDefault="00B74D86" w:rsidP="00B74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Influenci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ABF" w14:textId="77777777" w:rsidR="00B74D86" w:rsidRPr="00B74D86" w:rsidRDefault="00B74D86" w:rsidP="00B74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Característ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B003" w14:textId="77777777" w:rsidR="00B74D86" w:rsidRPr="00B74D86" w:rsidRDefault="00B74D86" w:rsidP="00B74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Estrategia</w:t>
            </w:r>
          </w:p>
        </w:tc>
      </w:tr>
      <w:tr w:rsidR="00B74D86" w:rsidRPr="00B74D86" w14:paraId="05E0B579" w14:textId="77777777" w:rsidTr="00B74D86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78C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AF3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6B85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Autoridad total en la toma de decisiones del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3B5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Trabajar para ellos</w:t>
            </w:r>
          </w:p>
        </w:tc>
      </w:tr>
      <w:tr w:rsidR="00B74D86" w:rsidRPr="00B74D86" w14:paraId="666215AA" w14:textId="77777777" w:rsidTr="00B74D86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7B6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CFCD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52A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Alta autoridad en la toma de decisiones del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738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Trabajar con ellos</w:t>
            </w:r>
          </w:p>
        </w:tc>
      </w:tr>
      <w:tr w:rsidR="00B74D86" w:rsidRPr="00B74D86" w14:paraId="07E387DE" w14:textId="77777777" w:rsidTr="00B74D86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F0C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59B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168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Autoridad moderada en la toma de decisiones del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22B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antener informados y tomar en consideración</w:t>
            </w:r>
          </w:p>
        </w:tc>
      </w:tr>
      <w:tr w:rsidR="00B74D86" w:rsidRPr="00B74D86" w14:paraId="0F098F35" w14:textId="77777777" w:rsidTr="00B74D86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4A0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31B6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6D0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Poca autoridad en la toma de decisiones del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8F47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antener informados</w:t>
            </w:r>
          </w:p>
        </w:tc>
      </w:tr>
      <w:tr w:rsidR="00B74D86" w:rsidRPr="00B74D86" w14:paraId="392D3EB3" w14:textId="77777777" w:rsidTr="00B74D86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3C1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977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192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Sin autoridad en la toma de decisiones del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F60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antener informados</w:t>
            </w:r>
          </w:p>
        </w:tc>
      </w:tr>
    </w:tbl>
    <w:p w14:paraId="25100853" w14:textId="77777777" w:rsidR="00B74D86" w:rsidRPr="00647CC6" w:rsidRDefault="00B74D86">
      <w:pPr>
        <w:rPr>
          <w:b/>
          <w:sz w:val="18"/>
          <w:szCs w:val="18"/>
        </w:rPr>
      </w:pPr>
    </w:p>
    <w:tbl>
      <w:tblPr>
        <w:tblW w:w="8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012"/>
        <w:gridCol w:w="4111"/>
        <w:gridCol w:w="2557"/>
      </w:tblGrid>
      <w:tr w:rsidR="00B74D86" w:rsidRPr="00B74D86" w14:paraId="1A15CD10" w14:textId="77777777" w:rsidTr="00B74D86">
        <w:trPr>
          <w:trHeight w:val="517"/>
        </w:trPr>
        <w:tc>
          <w:tcPr>
            <w:tcW w:w="8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center"/>
            <w:hideMark/>
          </w:tcPr>
          <w:p w14:paraId="30CBEB7C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Poder de los interesados</w:t>
            </w:r>
          </w:p>
        </w:tc>
      </w:tr>
      <w:tr w:rsidR="00B74D86" w:rsidRPr="00B74D86" w14:paraId="384A3E4F" w14:textId="77777777" w:rsidTr="00B74D86">
        <w:trPr>
          <w:trHeight w:val="517"/>
        </w:trPr>
        <w:tc>
          <w:tcPr>
            <w:tcW w:w="8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168B08F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B74D86" w:rsidRPr="00B74D86" w14:paraId="4B16B006" w14:textId="77777777" w:rsidTr="00B74D86">
        <w:trPr>
          <w:trHeight w:val="4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6CE" w14:textId="77777777" w:rsidR="00B74D86" w:rsidRPr="00B74D86" w:rsidRDefault="00B74D86" w:rsidP="00E73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Nive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78F6" w14:textId="77777777" w:rsidR="00B74D86" w:rsidRPr="00B74D86" w:rsidRDefault="00B74D86" w:rsidP="00E73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Poder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42F" w14:textId="77777777" w:rsidR="00B74D86" w:rsidRPr="00B74D86" w:rsidRDefault="00B74D86" w:rsidP="00E73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Característic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1B8" w14:textId="77777777" w:rsidR="00B74D86" w:rsidRPr="00B74D86" w:rsidRDefault="00B74D86" w:rsidP="00E73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Estrategia</w:t>
            </w:r>
          </w:p>
        </w:tc>
      </w:tr>
      <w:tr w:rsidR="00B74D86" w:rsidRPr="00B74D86" w14:paraId="4874D6F7" w14:textId="77777777" w:rsidTr="00B74D86">
        <w:trPr>
          <w:trHeight w:val="43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827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D73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Muy Al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A74" w14:textId="77777777" w:rsidR="00B74D86" w:rsidRPr="00B74D86" w:rsidRDefault="00B74D86" w:rsidP="00E73E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  <w:t xml:space="preserve">Autoridad total en la modificación del alcance del proyecto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96A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Gestionar activamente</w:t>
            </w:r>
          </w:p>
        </w:tc>
      </w:tr>
      <w:tr w:rsidR="00B74D86" w:rsidRPr="00B74D86" w14:paraId="54B2BA62" w14:textId="77777777" w:rsidTr="00B74D86">
        <w:trPr>
          <w:trHeight w:val="43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B4E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68E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Al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98C" w14:textId="77777777" w:rsidR="00B74D86" w:rsidRPr="00B74D86" w:rsidRDefault="00B74D86" w:rsidP="00E73E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  <w:t>Alta autoridad en la modificación del alcance del proyect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008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Mantener satisfechos</w:t>
            </w:r>
          </w:p>
        </w:tc>
      </w:tr>
      <w:tr w:rsidR="00B74D86" w:rsidRPr="00B74D86" w14:paraId="5F27B6CD" w14:textId="77777777" w:rsidTr="00B74D86">
        <w:trPr>
          <w:trHeight w:val="65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585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9F1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Med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D83C" w14:textId="77777777" w:rsidR="00B74D86" w:rsidRPr="00B74D86" w:rsidRDefault="00B74D86" w:rsidP="00E73E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  <w:t>Autoridad moderada en la modificación del alcance del proyect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CCA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Mantener informados</w:t>
            </w:r>
          </w:p>
        </w:tc>
      </w:tr>
      <w:tr w:rsidR="00B74D86" w:rsidRPr="00B74D86" w14:paraId="2CCEB94C" w14:textId="77777777" w:rsidTr="00B74D86">
        <w:trPr>
          <w:trHeight w:val="43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303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A14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B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FBF" w14:textId="77777777" w:rsidR="00B74D86" w:rsidRPr="00B74D86" w:rsidRDefault="00B74D86" w:rsidP="00E73E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  <w:t>Poca autoridad en la modificación del alcance del proyect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477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Supervisar eventualmente</w:t>
            </w:r>
          </w:p>
        </w:tc>
      </w:tr>
      <w:tr w:rsidR="00B74D86" w:rsidRPr="00B74D86" w14:paraId="7AA8ACDA" w14:textId="77777777" w:rsidTr="00B74D86">
        <w:trPr>
          <w:trHeight w:val="43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57B4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59E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Muy B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534" w14:textId="77777777" w:rsidR="00B74D86" w:rsidRPr="00B74D86" w:rsidRDefault="00B74D86" w:rsidP="00E73E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R"/>
              </w:rPr>
              <w:t>Sin autoridad en la modificación del alcance del proyect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776" w14:textId="77777777" w:rsidR="00B74D86" w:rsidRPr="00B74D86" w:rsidRDefault="00B74D86" w:rsidP="00B74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B74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Monitorear sin esfuerzo</w:t>
            </w:r>
          </w:p>
        </w:tc>
      </w:tr>
    </w:tbl>
    <w:p w14:paraId="16B6EB66" w14:textId="027172B0" w:rsidR="003F43FA" w:rsidRPr="00647CC6" w:rsidRDefault="003F43FA">
      <w:pPr>
        <w:rPr>
          <w:b/>
          <w:sz w:val="18"/>
          <w:szCs w:val="18"/>
        </w:rPr>
      </w:pPr>
    </w:p>
    <w:tbl>
      <w:tblPr>
        <w:tblW w:w="82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992"/>
        <w:gridCol w:w="4111"/>
        <w:gridCol w:w="2505"/>
      </w:tblGrid>
      <w:tr w:rsidR="00B74D86" w:rsidRPr="00B74D86" w14:paraId="7298E8D6" w14:textId="77777777" w:rsidTr="00557821">
        <w:trPr>
          <w:trHeight w:val="529"/>
        </w:trPr>
        <w:tc>
          <w:tcPr>
            <w:tcW w:w="8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14:paraId="733FD345" w14:textId="77777777" w:rsidR="00B74D86" w:rsidRPr="00B74D86" w:rsidRDefault="00B74D86" w:rsidP="00B74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D86">
              <w:rPr>
                <w:rFonts w:ascii="Arial" w:hAnsi="Arial" w:cs="Arial"/>
                <w:b/>
                <w:bCs/>
                <w:sz w:val="18"/>
                <w:szCs w:val="18"/>
              </w:rPr>
              <w:t>Interés de los involucrados</w:t>
            </w:r>
          </w:p>
        </w:tc>
      </w:tr>
      <w:tr w:rsidR="00B74D86" w:rsidRPr="00B74D86" w14:paraId="1F80B545" w14:textId="77777777" w:rsidTr="00647CC6">
        <w:trPr>
          <w:trHeight w:val="383"/>
        </w:trPr>
        <w:tc>
          <w:tcPr>
            <w:tcW w:w="8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F2953CC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D86" w:rsidRPr="00B74D86" w14:paraId="150CFE7E" w14:textId="77777777" w:rsidTr="00647CC6">
        <w:trPr>
          <w:trHeight w:val="39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ACB" w14:textId="77777777" w:rsidR="00B74D86" w:rsidRPr="00B74D86" w:rsidRDefault="00B74D86" w:rsidP="00647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A676" w14:textId="77777777" w:rsidR="00B74D86" w:rsidRPr="00B74D86" w:rsidRDefault="00B74D86" w:rsidP="00647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Interé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91B" w14:textId="77777777" w:rsidR="00B74D86" w:rsidRPr="00B74D86" w:rsidRDefault="00B74D86" w:rsidP="00647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Característic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B4A" w14:textId="77777777" w:rsidR="00B74D86" w:rsidRPr="00B74D86" w:rsidRDefault="00B74D86" w:rsidP="00647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Estrategia</w:t>
            </w:r>
          </w:p>
        </w:tc>
      </w:tr>
      <w:tr w:rsidR="00B74D86" w:rsidRPr="00B74D86" w14:paraId="0EDD42CC" w14:textId="77777777" w:rsidTr="00647CC6">
        <w:trPr>
          <w:trHeight w:val="76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DBA0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746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0394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Se ve directamente beneficiado o afectado por la toma de decisiones en el proyect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14DD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Gestionar activamente</w:t>
            </w:r>
          </w:p>
        </w:tc>
      </w:tr>
      <w:tr w:rsidR="00B74D86" w:rsidRPr="00B74D86" w14:paraId="41A1614E" w14:textId="77777777" w:rsidTr="00647CC6">
        <w:trPr>
          <w:trHeight w:val="5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DC9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3245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4A46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Se ve muy beneficiado o afectado por la toma de decisiones en el proyect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4AA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antener satisfechos</w:t>
            </w:r>
          </w:p>
        </w:tc>
      </w:tr>
      <w:tr w:rsidR="00B74D86" w:rsidRPr="00B74D86" w14:paraId="294D4583" w14:textId="77777777" w:rsidTr="00647CC6">
        <w:trPr>
          <w:trHeight w:val="7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51D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1A30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88F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Se ve moderadamente beneficiado o afectado por la toma de decisiones en el proyect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69E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antener informados</w:t>
            </w:r>
          </w:p>
        </w:tc>
      </w:tr>
      <w:tr w:rsidR="00B74D86" w:rsidRPr="00B74D86" w14:paraId="022BCF3A" w14:textId="77777777" w:rsidTr="00647CC6">
        <w:trPr>
          <w:trHeight w:val="5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937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66B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9CA0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Se poco beneficiado o afectado por la toma de decisiones en el proyect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A74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Supervisar eventualmente</w:t>
            </w:r>
          </w:p>
        </w:tc>
      </w:tr>
      <w:tr w:rsidR="00B74D86" w:rsidRPr="00B74D86" w14:paraId="08938A24" w14:textId="77777777" w:rsidTr="00647CC6">
        <w:trPr>
          <w:trHeight w:val="5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88E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12D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1544" w14:textId="77777777" w:rsidR="00B74D86" w:rsidRPr="00B74D86" w:rsidRDefault="00B74D86" w:rsidP="00B74D86">
            <w:pPr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No se ve beneficiado o afectado por la toma de decisiones en el proyect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B33" w14:textId="77777777" w:rsidR="00B74D86" w:rsidRPr="00B74D86" w:rsidRDefault="00B74D86" w:rsidP="00E73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D86">
              <w:rPr>
                <w:rFonts w:ascii="Arial" w:hAnsi="Arial" w:cs="Arial"/>
                <w:sz w:val="18"/>
                <w:szCs w:val="18"/>
              </w:rPr>
              <w:t>Monitorear sin esfuerzo</w:t>
            </w:r>
          </w:p>
        </w:tc>
      </w:tr>
    </w:tbl>
    <w:p w14:paraId="55497A1E" w14:textId="77777777" w:rsidR="003F43FA" w:rsidRDefault="003F43FA">
      <w:pPr>
        <w:rPr>
          <w:b/>
          <w:sz w:val="28"/>
          <w:szCs w:val="28"/>
        </w:rPr>
      </w:pPr>
    </w:p>
    <w:p w14:paraId="5AC72C8D" w14:textId="6CD90466" w:rsidR="00AE1D18" w:rsidRPr="003F43FA" w:rsidRDefault="007339CB" w:rsidP="003F43FA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3F43FA">
        <w:rPr>
          <w:b/>
          <w:sz w:val="28"/>
          <w:szCs w:val="28"/>
        </w:rPr>
        <w:t>Estrategias de Gest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536"/>
        <w:gridCol w:w="1407"/>
        <w:gridCol w:w="1472"/>
      </w:tblGrid>
      <w:tr w:rsidR="007339CB" w14:paraId="2B49E729" w14:textId="77777777" w:rsidTr="006734E7">
        <w:tc>
          <w:tcPr>
            <w:tcW w:w="8828" w:type="dxa"/>
            <w:gridSpan w:val="6"/>
          </w:tcPr>
          <w:p w14:paraId="2605102A" w14:textId="77777777" w:rsidR="007339CB" w:rsidRPr="00945F2B" w:rsidRDefault="007339CB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Control de versiones</w:t>
            </w:r>
          </w:p>
        </w:tc>
      </w:tr>
      <w:tr w:rsidR="007339CB" w:rsidRPr="00945F2B" w14:paraId="3DC05BC3" w14:textId="77777777" w:rsidTr="006734E7">
        <w:tc>
          <w:tcPr>
            <w:tcW w:w="1471" w:type="dxa"/>
            <w:shd w:val="clear" w:color="auto" w:fill="D0CECE" w:themeFill="background2" w:themeFillShade="E6"/>
          </w:tcPr>
          <w:p w14:paraId="4D35E9CF" w14:textId="77777777" w:rsidR="007339CB" w:rsidRPr="00945F2B" w:rsidRDefault="007339CB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Versión</w:t>
            </w:r>
          </w:p>
        </w:tc>
        <w:tc>
          <w:tcPr>
            <w:tcW w:w="1471" w:type="dxa"/>
            <w:shd w:val="clear" w:color="auto" w:fill="D0CECE" w:themeFill="background2" w:themeFillShade="E6"/>
          </w:tcPr>
          <w:p w14:paraId="285782D7" w14:textId="77777777" w:rsidR="007339CB" w:rsidRPr="00945F2B" w:rsidRDefault="007339CB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Hecha por</w:t>
            </w:r>
          </w:p>
        </w:tc>
        <w:tc>
          <w:tcPr>
            <w:tcW w:w="1471" w:type="dxa"/>
            <w:shd w:val="clear" w:color="auto" w:fill="D0CECE" w:themeFill="background2" w:themeFillShade="E6"/>
          </w:tcPr>
          <w:p w14:paraId="40434760" w14:textId="77777777" w:rsidR="007339CB" w:rsidRPr="00945F2B" w:rsidRDefault="007339CB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Revisada por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14:paraId="7015FC79" w14:textId="77777777" w:rsidR="007339CB" w:rsidRPr="00945F2B" w:rsidRDefault="007339CB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Aprobada por</w:t>
            </w:r>
          </w:p>
        </w:tc>
        <w:tc>
          <w:tcPr>
            <w:tcW w:w="1407" w:type="dxa"/>
            <w:shd w:val="clear" w:color="auto" w:fill="D0CECE" w:themeFill="background2" w:themeFillShade="E6"/>
          </w:tcPr>
          <w:p w14:paraId="16839C8E" w14:textId="77777777" w:rsidR="007339CB" w:rsidRPr="00945F2B" w:rsidRDefault="007339CB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Fecha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5219AAF5" w14:textId="77777777" w:rsidR="007339CB" w:rsidRPr="00945F2B" w:rsidRDefault="007339CB" w:rsidP="006734E7">
            <w:pPr>
              <w:jc w:val="center"/>
              <w:rPr>
                <w:b/>
              </w:rPr>
            </w:pPr>
            <w:r w:rsidRPr="00945F2B">
              <w:rPr>
                <w:b/>
              </w:rPr>
              <w:t>Motivo</w:t>
            </w:r>
          </w:p>
        </w:tc>
      </w:tr>
      <w:tr w:rsidR="007339CB" w14:paraId="2C9102FA" w14:textId="77777777" w:rsidTr="006734E7">
        <w:tc>
          <w:tcPr>
            <w:tcW w:w="1471" w:type="dxa"/>
          </w:tcPr>
          <w:p w14:paraId="178D0AC1" w14:textId="77777777" w:rsidR="007339CB" w:rsidRDefault="007339CB" w:rsidP="006734E7"/>
        </w:tc>
        <w:tc>
          <w:tcPr>
            <w:tcW w:w="1471" w:type="dxa"/>
          </w:tcPr>
          <w:p w14:paraId="18E24976" w14:textId="77777777" w:rsidR="007339CB" w:rsidRDefault="007339CB" w:rsidP="006734E7"/>
        </w:tc>
        <w:tc>
          <w:tcPr>
            <w:tcW w:w="1471" w:type="dxa"/>
          </w:tcPr>
          <w:p w14:paraId="3C28E1F3" w14:textId="77777777" w:rsidR="007339CB" w:rsidRDefault="007339CB" w:rsidP="006734E7"/>
        </w:tc>
        <w:tc>
          <w:tcPr>
            <w:tcW w:w="1536" w:type="dxa"/>
          </w:tcPr>
          <w:p w14:paraId="0770F5F5" w14:textId="77777777" w:rsidR="007339CB" w:rsidRDefault="007339CB" w:rsidP="006734E7"/>
        </w:tc>
        <w:tc>
          <w:tcPr>
            <w:tcW w:w="1407" w:type="dxa"/>
          </w:tcPr>
          <w:p w14:paraId="139860D8" w14:textId="77777777" w:rsidR="007339CB" w:rsidRDefault="007339CB" w:rsidP="006734E7"/>
        </w:tc>
        <w:tc>
          <w:tcPr>
            <w:tcW w:w="1472" w:type="dxa"/>
          </w:tcPr>
          <w:p w14:paraId="57C7F1B8" w14:textId="77777777" w:rsidR="007339CB" w:rsidRDefault="007339CB" w:rsidP="006734E7"/>
        </w:tc>
      </w:tr>
    </w:tbl>
    <w:p w14:paraId="522BF035" w14:textId="77777777" w:rsidR="007339CB" w:rsidRDefault="007339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339CB" w:rsidRPr="00E62EAD" w14:paraId="78F9833A" w14:textId="77777777" w:rsidTr="000B4C9B">
        <w:tc>
          <w:tcPr>
            <w:tcW w:w="2158" w:type="dxa"/>
            <w:shd w:val="clear" w:color="auto" w:fill="D0CECE" w:themeFill="background2" w:themeFillShade="E6"/>
          </w:tcPr>
          <w:p w14:paraId="7AAB14B7" w14:textId="77777777" w:rsidR="007339CB" w:rsidRPr="00E62EAD" w:rsidRDefault="000B4C9B" w:rsidP="00E62EAD">
            <w:pPr>
              <w:jc w:val="center"/>
              <w:rPr>
                <w:b/>
              </w:rPr>
            </w:pPr>
            <w:r w:rsidRPr="00E62EAD">
              <w:rPr>
                <w:b/>
              </w:rPr>
              <w:t>Involucrado</w:t>
            </w:r>
          </w:p>
        </w:tc>
        <w:tc>
          <w:tcPr>
            <w:tcW w:w="2158" w:type="dxa"/>
            <w:shd w:val="clear" w:color="auto" w:fill="D0CECE" w:themeFill="background2" w:themeFillShade="E6"/>
          </w:tcPr>
          <w:p w14:paraId="1046AD2A" w14:textId="77777777" w:rsidR="007339CB" w:rsidRPr="00E62EAD" w:rsidRDefault="000B4C9B" w:rsidP="00E62EAD">
            <w:pPr>
              <w:jc w:val="center"/>
              <w:rPr>
                <w:b/>
              </w:rPr>
            </w:pPr>
            <w:r w:rsidRPr="00E62EAD">
              <w:rPr>
                <w:b/>
              </w:rPr>
              <w:t>Interés en el Proyecto</w:t>
            </w:r>
          </w:p>
        </w:tc>
        <w:tc>
          <w:tcPr>
            <w:tcW w:w="2158" w:type="dxa"/>
            <w:shd w:val="clear" w:color="auto" w:fill="D0CECE" w:themeFill="background2" w:themeFillShade="E6"/>
          </w:tcPr>
          <w:p w14:paraId="026DE154" w14:textId="77777777" w:rsidR="007339CB" w:rsidRPr="00E62EAD" w:rsidRDefault="000B4C9B" w:rsidP="00E62EAD">
            <w:pPr>
              <w:jc w:val="center"/>
              <w:rPr>
                <w:b/>
              </w:rPr>
            </w:pPr>
            <w:r w:rsidRPr="00E62EAD">
              <w:rPr>
                <w:b/>
              </w:rPr>
              <w:t>Evaluación del Impacto</w:t>
            </w:r>
          </w:p>
        </w:tc>
        <w:tc>
          <w:tcPr>
            <w:tcW w:w="2158" w:type="dxa"/>
            <w:shd w:val="clear" w:color="auto" w:fill="D0CECE" w:themeFill="background2" w:themeFillShade="E6"/>
          </w:tcPr>
          <w:p w14:paraId="4C6A086A" w14:textId="77777777" w:rsidR="007339CB" w:rsidRPr="00E62EAD" w:rsidRDefault="000B4C9B" w:rsidP="00E62EAD">
            <w:pPr>
              <w:jc w:val="center"/>
              <w:rPr>
                <w:b/>
              </w:rPr>
            </w:pPr>
            <w:r w:rsidRPr="00E62EAD">
              <w:rPr>
                <w:b/>
              </w:rPr>
              <w:t>Estrategia de gestión</w:t>
            </w:r>
          </w:p>
        </w:tc>
        <w:tc>
          <w:tcPr>
            <w:tcW w:w="2158" w:type="dxa"/>
            <w:shd w:val="clear" w:color="auto" w:fill="D0CECE" w:themeFill="background2" w:themeFillShade="E6"/>
          </w:tcPr>
          <w:p w14:paraId="1AD1AD7E" w14:textId="77777777" w:rsidR="007339CB" w:rsidRPr="00E62EAD" w:rsidRDefault="000B4C9B" w:rsidP="00E62EAD">
            <w:pPr>
              <w:jc w:val="center"/>
              <w:rPr>
                <w:b/>
              </w:rPr>
            </w:pPr>
            <w:r w:rsidRPr="00E62EAD">
              <w:rPr>
                <w:b/>
              </w:rPr>
              <w:t>Observaciones o comentarios</w:t>
            </w:r>
          </w:p>
        </w:tc>
      </w:tr>
      <w:tr w:rsidR="007339CB" w14:paraId="18F6A67C" w14:textId="77777777" w:rsidTr="007339CB">
        <w:tc>
          <w:tcPr>
            <w:tcW w:w="2158" w:type="dxa"/>
          </w:tcPr>
          <w:p w14:paraId="172C3AB7" w14:textId="77777777" w:rsidR="007339CB" w:rsidRDefault="007339CB"/>
        </w:tc>
        <w:tc>
          <w:tcPr>
            <w:tcW w:w="2158" w:type="dxa"/>
          </w:tcPr>
          <w:p w14:paraId="16D52EAA" w14:textId="77777777" w:rsidR="007339CB" w:rsidRDefault="007339CB"/>
        </w:tc>
        <w:tc>
          <w:tcPr>
            <w:tcW w:w="2158" w:type="dxa"/>
          </w:tcPr>
          <w:p w14:paraId="0B6BDB5F" w14:textId="77777777" w:rsidR="007339CB" w:rsidRDefault="007339CB"/>
        </w:tc>
        <w:tc>
          <w:tcPr>
            <w:tcW w:w="2158" w:type="dxa"/>
          </w:tcPr>
          <w:p w14:paraId="43CB740C" w14:textId="77777777" w:rsidR="007339CB" w:rsidRDefault="007339CB"/>
        </w:tc>
        <w:tc>
          <w:tcPr>
            <w:tcW w:w="2158" w:type="dxa"/>
          </w:tcPr>
          <w:p w14:paraId="6F2FD476" w14:textId="77777777" w:rsidR="007339CB" w:rsidRDefault="007339CB"/>
        </w:tc>
      </w:tr>
      <w:tr w:rsidR="007339CB" w14:paraId="708B4DF5" w14:textId="77777777" w:rsidTr="007339CB">
        <w:tc>
          <w:tcPr>
            <w:tcW w:w="2158" w:type="dxa"/>
          </w:tcPr>
          <w:p w14:paraId="495DA103" w14:textId="77777777" w:rsidR="007339CB" w:rsidRDefault="007339CB"/>
        </w:tc>
        <w:tc>
          <w:tcPr>
            <w:tcW w:w="2158" w:type="dxa"/>
          </w:tcPr>
          <w:p w14:paraId="27F6D23F" w14:textId="77777777" w:rsidR="007339CB" w:rsidRDefault="007339CB"/>
        </w:tc>
        <w:tc>
          <w:tcPr>
            <w:tcW w:w="2158" w:type="dxa"/>
          </w:tcPr>
          <w:p w14:paraId="42EC92C7" w14:textId="77777777" w:rsidR="007339CB" w:rsidRDefault="007339CB"/>
        </w:tc>
        <w:tc>
          <w:tcPr>
            <w:tcW w:w="2158" w:type="dxa"/>
          </w:tcPr>
          <w:p w14:paraId="08C7B89C" w14:textId="77777777" w:rsidR="007339CB" w:rsidRDefault="007339CB"/>
        </w:tc>
        <w:tc>
          <w:tcPr>
            <w:tcW w:w="2158" w:type="dxa"/>
          </w:tcPr>
          <w:p w14:paraId="7101E3C1" w14:textId="77777777" w:rsidR="007339CB" w:rsidRDefault="007339CB"/>
        </w:tc>
      </w:tr>
      <w:tr w:rsidR="007339CB" w14:paraId="2089FC52" w14:textId="77777777" w:rsidTr="007339CB">
        <w:tc>
          <w:tcPr>
            <w:tcW w:w="2158" w:type="dxa"/>
          </w:tcPr>
          <w:p w14:paraId="2B3AB11B" w14:textId="77777777" w:rsidR="007339CB" w:rsidRDefault="007339CB"/>
        </w:tc>
        <w:tc>
          <w:tcPr>
            <w:tcW w:w="2158" w:type="dxa"/>
          </w:tcPr>
          <w:p w14:paraId="05A93174" w14:textId="77777777" w:rsidR="007339CB" w:rsidRDefault="007339CB"/>
        </w:tc>
        <w:tc>
          <w:tcPr>
            <w:tcW w:w="2158" w:type="dxa"/>
          </w:tcPr>
          <w:p w14:paraId="46DADE0C" w14:textId="77777777" w:rsidR="007339CB" w:rsidRDefault="007339CB"/>
        </w:tc>
        <w:tc>
          <w:tcPr>
            <w:tcW w:w="2158" w:type="dxa"/>
          </w:tcPr>
          <w:p w14:paraId="558540F5" w14:textId="77777777" w:rsidR="007339CB" w:rsidRDefault="007339CB"/>
        </w:tc>
        <w:tc>
          <w:tcPr>
            <w:tcW w:w="2158" w:type="dxa"/>
          </w:tcPr>
          <w:p w14:paraId="7419E598" w14:textId="77777777" w:rsidR="007339CB" w:rsidRDefault="007339CB"/>
        </w:tc>
      </w:tr>
      <w:tr w:rsidR="007339CB" w14:paraId="5BDD55CE" w14:textId="77777777" w:rsidTr="007339CB">
        <w:tc>
          <w:tcPr>
            <w:tcW w:w="2158" w:type="dxa"/>
          </w:tcPr>
          <w:p w14:paraId="68A19241" w14:textId="77777777" w:rsidR="007339CB" w:rsidRDefault="007339CB"/>
        </w:tc>
        <w:tc>
          <w:tcPr>
            <w:tcW w:w="2158" w:type="dxa"/>
          </w:tcPr>
          <w:p w14:paraId="1974B7DC" w14:textId="77777777" w:rsidR="007339CB" w:rsidRDefault="007339CB"/>
        </w:tc>
        <w:tc>
          <w:tcPr>
            <w:tcW w:w="2158" w:type="dxa"/>
          </w:tcPr>
          <w:p w14:paraId="2DBE2A25" w14:textId="77777777" w:rsidR="007339CB" w:rsidRDefault="007339CB"/>
        </w:tc>
        <w:tc>
          <w:tcPr>
            <w:tcW w:w="2158" w:type="dxa"/>
          </w:tcPr>
          <w:p w14:paraId="7363A242" w14:textId="77777777" w:rsidR="007339CB" w:rsidRDefault="007339CB"/>
        </w:tc>
        <w:tc>
          <w:tcPr>
            <w:tcW w:w="2158" w:type="dxa"/>
          </w:tcPr>
          <w:p w14:paraId="5054AF7E" w14:textId="77777777" w:rsidR="007339CB" w:rsidRDefault="007339CB"/>
        </w:tc>
      </w:tr>
    </w:tbl>
    <w:p w14:paraId="5531A24A" w14:textId="77777777" w:rsidR="007339CB" w:rsidRDefault="007339CB"/>
    <w:sectPr w:rsidR="007339CB" w:rsidSect="00E06CB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A49F7" w14:textId="77777777" w:rsidR="003D4E09" w:rsidRDefault="003D4E09" w:rsidP="00D418DA">
      <w:pPr>
        <w:spacing w:after="0" w:line="240" w:lineRule="auto"/>
      </w:pPr>
      <w:r>
        <w:separator/>
      </w:r>
    </w:p>
  </w:endnote>
  <w:endnote w:type="continuationSeparator" w:id="0">
    <w:p w14:paraId="6B982345" w14:textId="77777777" w:rsidR="003D4E09" w:rsidRDefault="003D4E09" w:rsidP="00D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47EE" w14:textId="77777777" w:rsidR="003D4E09" w:rsidRDefault="003D4E09" w:rsidP="00D418DA">
      <w:pPr>
        <w:spacing w:after="0" w:line="240" w:lineRule="auto"/>
      </w:pPr>
      <w:r>
        <w:separator/>
      </w:r>
    </w:p>
  </w:footnote>
  <w:footnote w:type="continuationSeparator" w:id="0">
    <w:p w14:paraId="2077912D" w14:textId="77777777" w:rsidR="003D4E09" w:rsidRDefault="003D4E09" w:rsidP="00D4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A102" w14:textId="77777777" w:rsidR="00D418DA" w:rsidRDefault="00D418DA" w:rsidP="00D418DA">
    <w:pPr>
      <w:pStyle w:val="Encabezado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76F7"/>
    <w:multiLevelType w:val="multilevel"/>
    <w:tmpl w:val="16E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9BF6935"/>
    <w:multiLevelType w:val="hybridMultilevel"/>
    <w:tmpl w:val="C44AC2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2B"/>
    <w:rsid w:val="00001CC1"/>
    <w:rsid w:val="00005268"/>
    <w:rsid w:val="00006099"/>
    <w:rsid w:val="00020E69"/>
    <w:rsid w:val="00026CF8"/>
    <w:rsid w:val="00040020"/>
    <w:rsid w:val="00045A26"/>
    <w:rsid w:val="0008330A"/>
    <w:rsid w:val="00084817"/>
    <w:rsid w:val="000910A5"/>
    <w:rsid w:val="000B4C9B"/>
    <w:rsid w:val="000B4E08"/>
    <w:rsid w:val="001120B7"/>
    <w:rsid w:val="00113D09"/>
    <w:rsid w:val="00114A96"/>
    <w:rsid w:val="001264F7"/>
    <w:rsid w:val="00130612"/>
    <w:rsid w:val="00131D13"/>
    <w:rsid w:val="00150241"/>
    <w:rsid w:val="001523E0"/>
    <w:rsid w:val="0015470D"/>
    <w:rsid w:val="0016412A"/>
    <w:rsid w:val="001813B5"/>
    <w:rsid w:val="001849D9"/>
    <w:rsid w:val="0019721E"/>
    <w:rsid w:val="0020018C"/>
    <w:rsid w:val="00202E37"/>
    <w:rsid w:val="0021090E"/>
    <w:rsid w:val="00230480"/>
    <w:rsid w:val="00257A16"/>
    <w:rsid w:val="00272A17"/>
    <w:rsid w:val="002766D7"/>
    <w:rsid w:val="00295673"/>
    <w:rsid w:val="002A7184"/>
    <w:rsid w:val="002B2606"/>
    <w:rsid w:val="002F49BE"/>
    <w:rsid w:val="003121EE"/>
    <w:rsid w:val="00380CB9"/>
    <w:rsid w:val="00385F57"/>
    <w:rsid w:val="00391EFA"/>
    <w:rsid w:val="003A334D"/>
    <w:rsid w:val="003B71E8"/>
    <w:rsid w:val="003C6000"/>
    <w:rsid w:val="003D1BE3"/>
    <w:rsid w:val="003D4E09"/>
    <w:rsid w:val="003F43FA"/>
    <w:rsid w:val="003F781D"/>
    <w:rsid w:val="00414F0A"/>
    <w:rsid w:val="004171AC"/>
    <w:rsid w:val="00435B0D"/>
    <w:rsid w:val="00454DED"/>
    <w:rsid w:val="00472D11"/>
    <w:rsid w:val="00477C51"/>
    <w:rsid w:val="004952F4"/>
    <w:rsid w:val="004A4BD4"/>
    <w:rsid w:val="004A7D4D"/>
    <w:rsid w:val="004B0126"/>
    <w:rsid w:val="004C53FA"/>
    <w:rsid w:val="004C5A05"/>
    <w:rsid w:val="004C6141"/>
    <w:rsid w:val="004E202F"/>
    <w:rsid w:val="004E230D"/>
    <w:rsid w:val="004F4B9E"/>
    <w:rsid w:val="0052459F"/>
    <w:rsid w:val="0057410E"/>
    <w:rsid w:val="00581B1F"/>
    <w:rsid w:val="00582E73"/>
    <w:rsid w:val="00592449"/>
    <w:rsid w:val="005A589F"/>
    <w:rsid w:val="005A7BBC"/>
    <w:rsid w:val="005C2FA2"/>
    <w:rsid w:val="005C333C"/>
    <w:rsid w:val="005D5B15"/>
    <w:rsid w:val="005D6626"/>
    <w:rsid w:val="005D6847"/>
    <w:rsid w:val="005E731A"/>
    <w:rsid w:val="005F1253"/>
    <w:rsid w:val="00602109"/>
    <w:rsid w:val="0063340F"/>
    <w:rsid w:val="00647CC6"/>
    <w:rsid w:val="0066011D"/>
    <w:rsid w:val="00664C80"/>
    <w:rsid w:val="00667BBF"/>
    <w:rsid w:val="00690339"/>
    <w:rsid w:val="00694ACB"/>
    <w:rsid w:val="006B0D25"/>
    <w:rsid w:val="006B26D6"/>
    <w:rsid w:val="006B5236"/>
    <w:rsid w:val="006C662B"/>
    <w:rsid w:val="006C7513"/>
    <w:rsid w:val="006E6216"/>
    <w:rsid w:val="007023CA"/>
    <w:rsid w:val="007339CB"/>
    <w:rsid w:val="00743E56"/>
    <w:rsid w:val="007539FD"/>
    <w:rsid w:val="0078626B"/>
    <w:rsid w:val="0079347A"/>
    <w:rsid w:val="00797620"/>
    <w:rsid w:val="007A67C5"/>
    <w:rsid w:val="007B60E3"/>
    <w:rsid w:val="007E67A9"/>
    <w:rsid w:val="008036A2"/>
    <w:rsid w:val="00811D4C"/>
    <w:rsid w:val="00812161"/>
    <w:rsid w:val="008175B6"/>
    <w:rsid w:val="00846997"/>
    <w:rsid w:val="00850FB9"/>
    <w:rsid w:val="00851C9A"/>
    <w:rsid w:val="00886E10"/>
    <w:rsid w:val="00892845"/>
    <w:rsid w:val="008A25B0"/>
    <w:rsid w:val="008A5C2E"/>
    <w:rsid w:val="008A74E2"/>
    <w:rsid w:val="008C5C24"/>
    <w:rsid w:val="008D6609"/>
    <w:rsid w:val="00900739"/>
    <w:rsid w:val="009007E0"/>
    <w:rsid w:val="009046FE"/>
    <w:rsid w:val="00904BD0"/>
    <w:rsid w:val="00907CE4"/>
    <w:rsid w:val="00907D0B"/>
    <w:rsid w:val="00910221"/>
    <w:rsid w:val="00914DC2"/>
    <w:rsid w:val="0093553E"/>
    <w:rsid w:val="00945F2B"/>
    <w:rsid w:val="00950E74"/>
    <w:rsid w:val="00960A5D"/>
    <w:rsid w:val="00964562"/>
    <w:rsid w:val="0098315B"/>
    <w:rsid w:val="00997271"/>
    <w:rsid w:val="009A6299"/>
    <w:rsid w:val="009B087C"/>
    <w:rsid w:val="009B2274"/>
    <w:rsid w:val="009D14B0"/>
    <w:rsid w:val="009D69FB"/>
    <w:rsid w:val="00A00742"/>
    <w:rsid w:val="00A05843"/>
    <w:rsid w:val="00A12570"/>
    <w:rsid w:val="00A12B68"/>
    <w:rsid w:val="00A243D9"/>
    <w:rsid w:val="00A268A3"/>
    <w:rsid w:val="00A31048"/>
    <w:rsid w:val="00A4246F"/>
    <w:rsid w:val="00A52FFE"/>
    <w:rsid w:val="00A55862"/>
    <w:rsid w:val="00A55BC8"/>
    <w:rsid w:val="00A646B6"/>
    <w:rsid w:val="00A65AE0"/>
    <w:rsid w:val="00A821DA"/>
    <w:rsid w:val="00A84A04"/>
    <w:rsid w:val="00A84EE5"/>
    <w:rsid w:val="00A91362"/>
    <w:rsid w:val="00A94BF1"/>
    <w:rsid w:val="00AA21CA"/>
    <w:rsid w:val="00AC170C"/>
    <w:rsid w:val="00AC7F57"/>
    <w:rsid w:val="00AD351E"/>
    <w:rsid w:val="00AD414A"/>
    <w:rsid w:val="00AD440D"/>
    <w:rsid w:val="00AE1D18"/>
    <w:rsid w:val="00AF63CD"/>
    <w:rsid w:val="00B02695"/>
    <w:rsid w:val="00B25569"/>
    <w:rsid w:val="00B30914"/>
    <w:rsid w:val="00B31125"/>
    <w:rsid w:val="00B74D86"/>
    <w:rsid w:val="00BA2A04"/>
    <w:rsid w:val="00BA45F4"/>
    <w:rsid w:val="00BB20F7"/>
    <w:rsid w:val="00BC52FA"/>
    <w:rsid w:val="00BC6886"/>
    <w:rsid w:val="00BD307F"/>
    <w:rsid w:val="00BD3780"/>
    <w:rsid w:val="00BE6E0E"/>
    <w:rsid w:val="00C14C4D"/>
    <w:rsid w:val="00C35BE2"/>
    <w:rsid w:val="00C41B49"/>
    <w:rsid w:val="00C4223B"/>
    <w:rsid w:val="00C608CE"/>
    <w:rsid w:val="00C61703"/>
    <w:rsid w:val="00C80401"/>
    <w:rsid w:val="00C97A39"/>
    <w:rsid w:val="00CA6E20"/>
    <w:rsid w:val="00CC0606"/>
    <w:rsid w:val="00CD22F0"/>
    <w:rsid w:val="00CD4142"/>
    <w:rsid w:val="00D03022"/>
    <w:rsid w:val="00D158EA"/>
    <w:rsid w:val="00D22C8C"/>
    <w:rsid w:val="00D26C43"/>
    <w:rsid w:val="00D41389"/>
    <w:rsid w:val="00D418DA"/>
    <w:rsid w:val="00D46B47"/>
    <w:rsid w:val="00D52F62"/>
    <w:rsid w:val="00D7076A"/>
    <w:rsid w:val="00D8477F"/>
    <w:rsid w:val="00D92D0E"/>
    <w:rsid w:val="00D9409E"/>
    <w:rsid w:val="00DA44A4"/>
    <w:rsid w:val="00DB47B3"/>
    <w:rsid w:val="00DE02FD"/>
    <w:rsid w:val="00DF1B95"/>
    <w:rsid w:val="00E00AB3"/>
    <w:rsid w:val="00E06CB1"/>
    <w:rsid w:val="00E363D6"/>
    <w:rsid w:val="00E4169C"/>
    <w:rsid w:val="00E4223C"/>
    <w:rsid w:val="00E56063"/>
    <w:rsid w:val="00E62EAD"/>
    <w:rsid w:val="00E73ECA"/>
    <w:rsid w:val="00E750FA"/>
    <w:rsid w:val="00EA1ABB"/>
    <w:rsid w:val="00EB5E25"/>
    <w:rsid w:val="00ED6F3F"/>
    <w:rsid w:val="00EE650E"/>
    <w:rsid w:val="00EF3928"/>
    <w:rsid w:val="00F00F51"/>
    <w:rsid w:val="00F24FEC"/>
    <w:rsid w:val="00F772B9"/>
    <w:rsid w:val="00F860FD"/>
    <w:rsid w:val="00F92006"/>
    <w:rsid w:val="00F9356A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2F4A2"/>
  <w15:chartTrackingRefBased/>
  <w15:docId w15:val="{0525325C-D3FB-44D2-99D8-F13113C2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8DA"/>
  </w:style>
  <w:style w:type="paragraph" w:styleId="Piedepgina">
    <w:name w:val="footer"/>
    <w:basedOn w:val="Normal"/>
    <w:link w:val="PiedepginaCar"/>
    <w:uiPriority w:val="99"/>
    <w:unhideWhenUsed/>
    <w:rsid w:val="00D41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8DA"/>
  </w:style>
  <w:style w:type="paragraph" w:styleId="Prrafodelista">
    <w:name w:val="List Paragraph"/>
    <w:basedOn w:val="Normal"/>
    <w:uiPriority w:val="34"/>
    <w:qFormat/>
    <w:rsid w:val="0090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2C5A-0A29-4B1A-91CE-0B78AEC2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ta</dc:creator>
  <cp:keywords/>
  <dc:description/>
  <cp:lastModifiedBy>Alvaro Mata</cp:lastModifiedBy>
  <cp:revision>4</cp:revision>
  <dcterms:created xsi:type="dcterms:W3CDTF">2021-03-07T23:32:00Z</dcterms:created>
  <dcterms:modified xsi:type="dcterms:W3CDTF">2021-03-07T23:34:00Z</dcterms:modified>
</cp:coreProperties>
</file>